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Default="003F1960" w:rsidP="008545D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7F598D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</w:t>
      </w:r>
      <w:bookmarkStart w:id="0" w:name="_GoBack"/>
      <w:bookmarkEnd w:id="0"/>
      <w:r w:rsidR="002F7231">
        <w:rPr>
          <w:sz w:val="22"/>
        </w:rPr>
        <w:t>年　　月　　日</w:t>
      </w:r>
    </w:p>
    <w:p w:rsidR="002F7231" w:rsidRDefault="002F7231" w:rsidP="002F7231">
      <w:pPr>
        <w:jc w:val="right"/>
        <w:rPr>
          <w:sz w:val="22"/>
        </w:rPr>
      </w:pPr>
    </w:p>
    <w:p w:rsidR="003F0750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</w:t>
      </w:r>
    </w:p>
    <w:p w:rsidR="002F7231" w:rsidRDefault="002F7231" w:rsidP="003F0750">
      <w:pPr>
        <w:jc w:val="left"/>
        <w:rPr>
          <w:sz w:val="22"/>
        </w:rPr>
      </w:pPr>
      <w:r>
        <w:rPr>
          <w:rFonts w:hint="eastAsia"/>
          <w:sz w:val="22"/>
        </w:rPr>
        <w:t xml:space="preserve">　理事長　</w:t>
      </w:r>
      <w:r w:rsidR="00297D6C">
        <w:rPr>
          <w:rFonts w:hint="eastAsia"/>
          <w:sz w:val="22"/>
        </w:rPr>
        <w:t>下　地　敏　彦</w:t>
      </w:r>
      <w:r w:rsidR="009422A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殿</w:t>
      </w:r>
    </w:p>
    <w:p w:rsidR="002F7231" w:rsidRPr="009422A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297D6C">
        <w:rPr>
          <w:rFonts w:hint="eastAsia"/>
          <w:sz w:val="22"/>
        </w:rPr>
        <w:t>システム管理課</w:t>
      </w:r>
      <w:r>
        <w:rPr>
          <w:rFonts w:hint="eastAsia"/>
          <w:sz w:val="22"/>
        </w:rPr>
        <w:t>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113557" w:rsidRPr="00113557" w:rsidRDefault="007A0988" w:rsidP="00113557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件名　</w:t>
      </w:r>
      <w:r w:rsidR="00297D6C">
        <w:rPr>
          <w:rFonts w:hint="eastAsia"/>
        </w:rPr>
        <w:t>令和２</w:t>
      </w:r>
      <w:r w:rsidR="0009138F">
        <w:rPr>
          <w:rFonts w:hint="eastAsia"/>
        </w:rPr>
        <w:t>年度沖縄県国民健康保険団体連合会電算出力帳票作成処理</w:t>
      </w:r>
      <w:r w:rsidR="00C2369C">
        <w:rPr>
          <w:rFonts w:hint="eastAsia"/>
        </w:rPr>
        <w:t>委託</w:t>
      </w:r>
    </w:p>
    <w:p w:rsidR="007A0988" w:rsidRDefault="007A098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9138F"/>
    <w:rsid w:val="0009704D"/>
    <w:rsid w:val="00110B81"/>
    <w:rsid w:val="00113557"/>
    <w:rsid w:val="00131446"/>
    <w:rsid w:val="00160CB3"/>
    <w:rsid w:val="001F428C"/>
    <w:rsid w:val="00262265"/>
    <w:rsid w:val="00297D6C"/>
    <w:rsid w:val="002F51CD"/>
    <w:rsid w:val="002F7231"/>
    <w:rsid w:val="003F0750"/>
    <w:rsid w:val="003F1960"/>
    <w:rsid w:val="003F3253"/>
    <w:rsid w:val="004157BA"/>
    <w:rsid w:val="004A2721"/>
    <w:rsid w:val="006F3D6B"/>
    <w:rsid w:val="007101D2"/>
    <w:rsid w:val="007135F4"/>
    <w:rsid w:val="007751F3"/>
    <w:rsid w:val="007A0988"/>
    <w:rsid w:val="007F598D"/>
    <w:rsid w:val="00830CB9"/>
    <w:rsid w:val="0083139A"/>
    <w:rsid w:val="008532B5"/>
    <w:rsid w:val="008545D1"/>
    <w:rsid w:val="008A7C99"/>
    <w:rsid w:val="008B2479"/>
    <w:rsid w:val="008D7E8C"/>
    <w:rsid w:val="009422AD"/>
    <w:rsid w:val="00944AA6"/>
    <w:rsid w:val="009519AC"/>
    <w:rsid w:val="0099218C"/>
    <w:rsid w:val="009F5C64"/>
    <w:rsid w:val="00A07513"/>
    <w:rsid w:val="00A56D38"/>
    <w:rsid w:val="00A60155"/>
    <w:rsid w:val="00A96FC7"/>
    <w:rsid w:val="00B04C6C"/>
    <w:rsid w:val="00B644E4"/>
    <w:rsid w:val="00B657C1"/>
    <w:rsid w:val="00BB6C8A"/>
    <w:rsid w:val="00C2369C"/>
    <w:rsid w:val="00C433AE"/>
    <w:rsid w:val="00C7689C"/>
    <w:rsid w:val="00CA66F2"/>
    <w:rsid w:val="00D276D4"/>
    <w:rsid w:val="00D73192"/>
    <w:rsid w:val="00D742C0"/>
    <w:rsid w:val="00E46211"/>
    <w:rsid w:val="00E60463"/>
    <w:rsid w:val="00EB6BF6"/>
    <w:rsid w:val="00EF7874"/>
    <w:rsid w:val="00F16B95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1BE1-B89A-4064-AD35-95E8E14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金城　啓介</cp:lastModifiedBy>
  <cp:revision>36</cp:revision>
  <cp:lastPrinted>2018-02-20T10:19:00Z</cp:lastPrinted>
  <dcterms:created xsi:type="dcterms:W3CDTF">2012-08-03T07:47:00Z</dcterms:created>
  <dcterms:modified xsi:type="dcterms:W3CDTF">2020-02-21T01:31:00Z</dcterms:modified>
</cp:coreProperties>
</file>